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2673"/>
        <w:gridCol w:w="2541"/>
        <w:gridCol w:w="2541"/>
        <w:gridCol w:w="2541"/>
        <w:gridCol w:w="2541"/>
      </w:tblGrid>
      <w:tr w:rsidR="00E73D82" w:rsidRPr="00E158AC" w14:paraId="61B94102" w14:textId="77777777" w:rsidTr="00E73D82">
        <w:tc>
          <w:tcPr>
            <w:tcW w:w="660" w:type="pct"/>
          </w:tcPr>
          <w:p w14:paraId="3BAA869D" w14:textId="58EA386C" w:rsidR="00E73D82" w:rsidRPr="00E158AC" w:rsidRDefault="00E73D82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158AC">
              <w:rPr>
                <w:rFonts w:ascii="Times New Roman" w:hAnsi="Times New Roman" w:cs="Times New Roman"/>
                <w:b/>
                <w:i/>
                <w:color w:val="000000"/>
              </w:rPr>
              <w:t>Наименование семинара</w:t>
            </w:r>
          </w:p>
        </w:tc>
        <w:tc>
          <w:tcPr>
            <w:tcW w:w="904" w:type="pct"/>
          </w:tcPr>
          <w:p w14:paraId="17FAF7F3" w14:textId="4E155F6E" w:rsidR="00E73D82" w:rsidRPr="003C7719" w:rsidRDefault="00E73D82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C7719">
              <w:rPr>
                <w:rFonts w:ascii="Times New Roman" w:hAnsi="Times New Roman" w:cs="Times New Roman"/>
                <w:i/>
                <w:color w:val="000000"/>
              </w:rPr>
              <w:t>Семинар «Предмет «Теория познания» как способ развития критического мышления учащихся»</w:t>
            </w:r>
          </w:p>
        </w:tc>
        <w:tc>
          <w:tcPr>
            <w:tcW w:w="859" w:type="pct"/>
          </w:tcPr>
          <w:p w14:paraId="1206E0A0" w14:textId="69D70F62" w:rsidR="00E73D82" w:rsidRPr="003C7719" w:rsidRDefault="00E73D82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C7719">
              <w:rPr>
                <w:rFonts w:ascii="Times New Roman" w:hAnsi="Times New Roman" w:cs="Times New Roman"/>
                <w:i/>
                <w:color w:val="000000"/>
              </w:rPr>
              <w:t>Семинар «Организация работы с индивидуальными исследованиями лицеистов»</w:t>
            </w:r>
          </w:p>
        </w:tc>
        <w:tc>
          <w:tcPr>
            <w:tcW w:w="859" w:type="pct"/>
          </w:tcPr>
          <w:p w14:paraId="2CE40835" w14:textId="7903133E" w:rsidR="00E73D82" w:rsidRPr="003C7719" w:rsidRDefault="00E73D82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C7719">
              <w:rPr>
                <w:rFonts w:ascii="Times New Roman" w:hAnsi="Times New Roman" w:cs="Times New Roman"/>
                <w:i/>
                <w:color w:val="000000"/>
              </w:rPr>
              <w:t>Семинар «Методы социологических исследований»</w:t>
            </w:r>
          </w:p>
        </w:tc>
        <w:tc>
          <w:tcPr>
            <w:tcW w:w="859" w:type="pct"/>
          </w:tcPr>
          <w:p w14:paraId="431BA7EE" w14:textId="558C587C" w:rsidR="00E73D82" w:rsidRPr="003C7719" w:rsidRDefault="00E73D82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C7719">
              <w:rPr>
                <w:rFonts w:ascii="Times New Roman" w:hAnsi="Times New Roman" w:cs="Times New Roman"/>
                <w:i/>
                <w:color w:val="000000"/>
              </w:rPr>
              <w:t xml:space="preserve">Семинар «Модель преподавания предмета «Обществознание» в </w:t>
            </w:r>
            <w:proofErr w:type="spellStart"/>
            <w:r w:rsidRPr="003C7719">
              <w:rPr>
                <w:rFonts w:ascii="Times New Roman" w:hAnsi="Times New Roman" w:cs="Times New Roman"/>
                <w:i/>
                <w:color w:val="000000"/>
              </w:rPr>
              <w:t>предуниверсарии</w:t>
            </w:r>
            <w:proofErr w:type="spellEnd"/>
            <w:r w:rsidRPr="003C7719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859" w:type="pct"/>
          </w:tcPr>
          <w:p w14:paraId="170624AA" w14:textId="7E1887F5" w:rsidR="00E73D82" w:rsidRPr="003C7719" w:rsidRDefault="00E73D82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C7719">
              <w:rPr>
                <w:rFonts w:ascii="Times New Roman" w:hAnsi="Times New Roman" w:cs="Times New Roman"/>
                <w:i/>
                <w:color w:val="000000"/>
              </w:rPr>
              <w:t xml:space="preserve">Семинар «Организация работы с </w:t>
            </w:r>
            <w:proofErr w:type="gramStart"/>
            <w:r w:rsidRPr="003C7719">
              <w:rPr>
                <w:rFonts w:ascii="Times New Roman" w:hAnsi="Times New Roman" w:cs="Times New Roman"/>
                <w:i/>
                <w:color w:val="000000"/>
              </w:rPr>
              <w:t>индивидуальными  проектами</w:t>
            </w:r>
            <w:proofErr w:type="gramEnd"/>
            <w:r w:rsidRPr="003C7719">
              <w:rPr>
                <w:rFonts w:ascii="Times New Roman" w:hAnsi="Times New Roman" w:cs="Times New Roman"/>
                <w:i/>
                <w:color w:val="000000"/>
              </w:rPr>
              <w:t xml:space="preserve"> лицеистов»</w:t>
            </w:r>
          </w:p>
        </w:tc>
      </w:tr>
      <w:tr w:rsidR="00E73D82" w:rsidRPr="00E158AC" w14:paraId="6215048F" w14:textId="77777777" w:rsidTr="00E73D82">
        <w:tc>
          <w:tcPr>
            <w:tcW w:w="660" w:type="pct"/>
          </w:tcPr>
          <w:p w14:paraId="1AFFCCDC" w14:textId="083AF589" w:rsidR="00E73D82" w:rsidRPr="00E158AC" w:rsidRDefault="00E73D82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158AC">
              <w:rPr>
                <w:rFonts w:ascii="Times New Roman" w:hAnsi="Times New Roman" w:cs="Times New Roman"/>
                <w:b/>
                <w:i/>
                <w:color w:val="000000"/>
              </w:rPr>
              <w:t>Дата проведения</w:t>
            </w:r>
          </w:p>
        </w:tc>
        <w:tc>
          <w:tcPr>
            <w:tcW w:w="904" w:type="pct"/>
          </w:tcPr>
          <w:p w14:paraId="0C215361" w14:textId="77777777" w:rsidR="00AA74A1" w:rsidRDefault="00AA74A1" w:rsidP="00E73D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62D34F" w14:textId="5EE3F8DE" w:rsidR="00E73D82" w:rsidRPr="00E158AC" w:rsidRDefault="00E73D82" w:rsidP="003D49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158AC">
              <w:rPr>
                <w:rFonts w:ascii="Times New Roman" w:hAnsi="Times New Roman" w:cs="Times New Roman"/>
              </w:rPr>
              <w:t>2</w:t>
            </w:r>
            <w:r w:rsidR="003D4991">
              <w:rPr>
                <w:rFonts w:ascii="Times New Roman" w:hAnsi="Times New Roman" w:cs="Times New Roman"/>
              </w:rPr>
              <w:t>9</w:t>
            </w:r>
            <w:r w:rsidRPr="00E158AC">
              <w:rPr>
                <w:rFonts w:ascii="Times New Roman" w:hAnsi="Times New Roman" w:cs="Times New Roman"/>
              </w:rPr>
              <w:t xml:space="preserve"> октября</w:t>
            </w:r>
            <w:r w:rsidRPr="00E158AC">
              <w:rPr>
                <w:rFonts w:ascii="Times New Roman" w:hAnsi="Times New Roman" w:cs="Times New Roman"/>
                <w:lang w:val="en-US"/>
              </w:rPr>
              <w:t xml:space="preserve"> 2016 </w:t>
            </w:r>
            <w:r w:rsidRPr="00E158A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9" w:type="pct"/>
          </w:tcPr>
          <w:p w14:paraId="75887099" w14:textId="77777777" w:rsidR="00AA74A1" w:rsidRDefault="00AA74A1" w:rsidP="00E73D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451712B" w14:textId="2DEEC3F8" w:rsidR="00E73D82" w:rsidRPr="00E158AC" w:rsidRDefault="00E73D82" w:rsidP="00E73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>12 ноября 2016 г.</w:t>
            </w:r>
          </w:p>
        </w:tc>
        <w:tc>
          <w:tcPr>
            <w:tcW w:w="859" w:type="pct"/>
          </w:tcPr>
          <w:p w14:paraId="0E549EE9" w14:textId="77777777" w:rsidR="00AA74A1" w:rsidRDefault="00AA74A1" w:rsidP="00E73D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36F2E93" w14:textId="708EFE00" w:rsidR="00E73D82" w:rsidRPr="00E158AC" w:rsidRDefault="00E73D82" w:rsidP="00E73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>17 декабря 2016 г.</w:t>
            </w:r>
          </w:p>
        </w:tc>
        <w:tc>
          <w:tcPr>
            <w:tcW w:w="859" w:type="pct"/>
          </w:tcPr>
          <w:p w14:paraId="5F6117E6" w14:textId="77777777" w:rsidR="00AA74A1" w:rsidRDefault="00AA74A1" w:rsidP="00764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2E2D46" w14:textId="33F354FA" w:rsidR="00CB662F" w:rsidRDefault="00CB662F" w:rsidP="00764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03703">
              <w:rPr>
                <w:rFonts w:ascii="Times New Roman" w:hAnsi="Times New Roman" w:cs="Times New Roman"/>
                <w:color w:val="000000"/>
              </w:rPr>
              <w:t>марта</w:t>
            </w:r>
            <w:r w:rsidRPr="00E158AC">
              <w:rPr>
                <w:rFonts w:ascii="Times New Roman" w:hAnsi="Times New Roman" w:cs="Times New Roman"/>
                <w:color w:val="000000"/>
              </w:rPr>
              <w:t xml:space="preserve"> 2017 г.</w:t>
            </w:r>
          </w:p>
          <w:p w14:paraId="1B5AA0D6" w14:textId="3A64892D" w:rsidR="00AA74A1" w:rsidRPr="00E158AC" w:rsidRDefault="00AA74A1" w:rsidP="00D03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bookmarkStart w:id="0" w:name="_GoBack"/>
            <w:bookmarkEnd w:id="0"/>
          </w:p>
        </w:tc>
        <w:tc>
          <w:tcPr>
            <w:tcW w:w="859" w:type="pct"/>
          </w:tcPr>
          <w:p w14:paraId="2ADEC8CB" w14:textId="77777777" w:rsidR="00AA74A1" w:rsidRDefault="00AA74A1" w:rsidP="00E73D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D8E6A3" w14:textId="586F3E6C" w:rsidR="00E73D82" w:rsidRPr="00AA74A1" w:rsidRDefault="00E73D82" w:rsidP="00AA74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>18 марта</w:t>
            </w:r>
            <w:r w:rsidR="00AA74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58AC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</w:tr>
      <w:tr w:rsidR="00E73D82" w:rsidRPr="00E158AC" w14:paraId="784EDAD3" w14:textId="77777777" w:rsidTr="00E73D82">
        <w:tc>
          <w:tcPr>
            <w:tcW w:w="660" w:type="pct"/>
          </w:tcPr>
          <w:p w14:paraId="5B5CB9D7" w14:textId="4A3244EA" w:rsidR="00E73D82" w:rsidRPr="00E158AC" w:rsidRDefault="00E73D82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158AC">
              <w:rPr>
                <w:rFonts w:ascii="Times New Roman" w:hAnsi="Times New Roman" w:cs="Times New Roman"/>
                <w:b/>
                <w:i/>
                <w:color w:val="000000"/>
              </w:rPr>
              <w:t>Кол-во участников</w:t>
            </w:r>
          </w:p>
        </w:tc>
        <w:tc>
          <w:tcPr>
            <w:tcW w:w="904" w:type="pct"/>
          </w:tcPr>
          <w:p w14:paraId="3EBA8901" w14:textId="77777777" w:rsidR="00AA74A1" w:rsidRDefault="00AA74A1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F52496C" w14:textId="222DA2B3" w:rsidR="00E73D82" w:rsidRPr="00E158AC" w:rsidRDefault="00CB662F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AA74A1">
              <w:rPr>
                <w:rFonts w:ascii="Times New Roman" w:hAnsi="Times New Roman" w:cs="Times New Roman"/>
                <w:color w:val="000000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859" w:type="pct"/>
          </w:tcPr>
          <w:p w14:paraId="1526C80D" w14:textId="77777777" w:rsidR="00AA74A1" w:rsidRDefault="00AA74A1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2D75F51" w14:textId="4BC7831F" w:rsidR="00E73D82" w:rsidRPr="00E158AC" w:rsidRDefault="00E73D82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>2</w:t>
            </w:r>
            <w:r w:rsidR="00CB662F">
              <w:rPr>
                <w:rFonts w:ascii="Times New Roman" w:hAnsi="Times New Roman" w:cs="Times New Roman"/>
                <w:color w:val="000000"/>
              </w:rPr>
              <w:t>2</w:t>
            </w:r>
            <w:r w:rsidRPr="00E158AC">
              <w:rPr>
                <w:rFonts w:ascii="Times New Roman" w:hAnsi="Times New Roman" w:cs="Times New Roman"/>
                <w:color w:val="000000"/>
              </w:rPr>
              <w:t>-</w:t>
            </w:r>
            <w:r w:rsidR="00CB662F">
              <w:rPr>
                <w:rFonts w:ascii="Times New Roman" w:hAnsi="Times New Roman" w:cs="Times New Roman"/>
                <w:color w:val="000000"/>
              </w:rPr>
              <w:t>44</w:t>
            </w:r>
            <w:r w:rsidR="00AA74A1">
              <w:rPr>
                <w:rFonts w:ascii="Times New Roman" w:hAnsi="Times New Roman" w:cs="Times New Roman"/>
                <w:color w:val="000000"/>
              </w:rPr>
              <w:t xml:space="preserve"> человек</w:t>
            </w:r>
            <w:r w:rsidR="00CB662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859" w:type="pct"/>
          </w:tcPr>
          <w:p w14:paraId="0BD568A7" w14:textId="77777777" w:rsidR="00AA74A1" w:rsidRDefault="00AA74A1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709145" w14:textId="3FFE0AC9" w:rsidR="00E73D82" w:rsidRPr="00E158AC" w:rsidRDefault="00E73D82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>22</w:t>
            </w:r>
            <w:r w:rsidR="00AA74A1">
              <w:rPr>
                <w:rFonts w:ascii="Times New Roman" w:hAnsi="Times New Roman" w:cs="Times New Roman"/>
                <w:color w:val="000000"/>
              </w:rPr>
              <w:t xml:space="preserve"> человек</w:t>
            </w:r>
            <w:r w:rsidR="00CB662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859" w:type="pct"/>
          </w:tcPr>
          <w:p w14:paraId="151C7E8D" w14:textId="77777777" w:rsidR="00AA74A1" w:rsidRDefault="00AA74A1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820505" w14:textId="0FF0A8A6" w:rsidR="00E73D82" w:rsidRPr="00E158AC" w:rsidRDefault="00E73D82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>22</w:t>
            </w:r>
            <w:r w:rsidR="00AA74A1">
              <w:rPr>
                <w:rFonts w:ascii="Times New Roman" w:hAnsi="Times New Roman" w:cs="Times New Roman"/>
                <w:color w:val="000000"/>
              </w:rPr>
              <w:t xml:space="preserve"> человек</w:t>
            </w:r>
            <w:r w:rsidR="00CB662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859" w:type="pct"/>
          </w:tcPr>
          <w:p w14:paraId="012F9D53" w14:textId="77777777" w:rsidR="00AA74A1" w:rsidRDefault="00AA74A1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0A4C2E" w14:textId="1E82A3CD" w:rsidR="00AA74A1" w:rsidRDefault="00CB662F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E158AC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44 человека</w:t>
            </w:r>
            <w:r w:rsidRPr="00E158A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1F075B86" w14:textId="6570F23F" w:rsidR="00CB662F" w:rsidRPr="00E158AC" w:rsidRDefault="00CB662F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E73D82" w:rsidRPr="00E158AC" w14:paraId="35D1E7F9" w14:textId="77777777" w:rsidTr="00E73D82">
        <w:tc>
          <w:tcPr>
            <w:tcW w:w="660" w:type="pct"/>
          </w:tcPr>
          <w:p w14:paraId="042DC4DF" w14:textId="40014A72" w:rsidR="00E73D82" w:rsidRPr="00E158AC" w:rsidRDefault="00E73D82" w:rsidP="00E158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158A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ФИО </w:t>
            </w:r>
            <w:r w:rsidR="00E158AC">
              <w:rPr>
                <w:rFonts w:ascii="Times New Roman" w:hAnsi="Times New Roman" w:cs="Times New Roman"/>
                <w:b/>
                <w:i/>
                <w:color w:val="000000"/>
              </w:rPr>
              <w:t>ведущего</w:t>
            </w:r>
          </w:p>
        </w:tc>
        <w:tc>
          <w:tcPr>
            <w:tcW w:w="904" w:type="pct"/>
          </w:tcPr>
          <w:p w14:paraId="4593E378" w14:textId="51B7F6EA" w:rsidR="00E73D82" w:rsidRPr="00E158AC" w:rsidRDefault="00E73D82" w:rsidP="00E73D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58AC">
              <w:rPr>
                <w:rFonts w:ascii="Times New Roman" w:hAnsi="Times New Roman" w:cs="Times New Roman"/>
              </w:rPr>
              <w:t>Гиринский</w:t>
            </w:r>
            <w:proofErr w:type="spellEnd"/>
            <w:r w:rsidRPr="00E158AC">
              <w:rPr>
                <w:rFonts w:ascii="Times New Roman" w:hAnsi="Times New Roman" w:cs="Times New Roman"/>
              </w:rPr>
              <w:t xml:space="preserve"> Александр Андреевич – методист, заведующий кафедрой теории познания Лицея НИУ ВШЭ</w:t>
            </w:r>
          </w:p>
          <w:p w14:paraId="558A3A13" w14:textId="77777777" w:rsidR="00E73D82" w:rsidRPr="00E158AC" w:rsidRDefault="00E73D82" w:rsidP="00E73D82">
            <w:pPr>
              <w:jc w:val="both"/>
              <w:rPr>
                <w:rFonts w:ascii="Times New Roman" w:hAnsi="Times New Roman" w:cs="Times New Roman"/>
              </w:rPr>
            </w:pPr>
            <w:r w:rsidRPr="00E158AC">
              <w:rPr>
                <w:rFonts w:ascii="Times New Roman" w:hAnsi="Times New Roman" w:cs="Times New Roman"/>
              </w:rPr>
              <w:t>Копылова Анастасия Олеговна – преподаватель теории познания Лицея НИУ ВШЭ</w:t>
            </w:r>
          </w:p>
          <w:p w14:paraId="6AE647FF" w14:textId="6E01E0CC" w:rsidR="00E73D82" w:rsidRPr="00E158AC" w:rsidRDefault="00E73D82" w:rsidP="00374C3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158AC">
              <w:rPr>
                <w:rFonts w:ascii="Times New Roman" w:hAnsi="Times New Roman" w:cs="Times New Roman"/>
              </w:rPr>
              <w:t>Апанасенко Юлия Викторовна – преподаватель теории познания Лицея НИУ ВШЭ</w:t>
            </w:r>
          </w:p>
        </w:tc>
        <w:tc>
          <w:tcPr>
            <w:tcW w:w="859" w:type="pct"/>
          </w:tcPr>
          <w:p w14:paraId="1F64E931" w14:textId="4CE31BA4" w:rsidR="00301896" w:rsidRPr="00E158AC" w:rsidRDefault="00301896" w:rsidP="003018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ринов Сергей Леонидович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географических наук, зав. кафедры индивидуальные исследования и проекты</w:t>
            </w:r>
          </w:p>
        </w:tc>
        <w:tc>
          <w:tcPr>
            <w:tcW w:w="859" w:type="pct"/>
          </w:tcPr>
          <w:p w14:paraId="7D0BFD41" w14:textId="77777777" w:rsidR="00374C3A" w:rsidRPr="00E158AC" w:rsidRDefault="00374C3A" w:rsidP="00374C3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 xml:space="preserve">Иконникова Наталия Кирилловна, </w:t>
            </w:r>
            <w:proofErr w:type="spellStart"/>
            <w:r w:rsidRPr="00E158AC">
              <w:rPr>
                <w:rFonts w:ascii="Times New Roman" w:hAnsi="Times New Roman" w:cs="Times New Roman"/>
                <w:color w:val="000000"/>
              </w:rPr>
              <w:t>к</w:t>
            </w:r>
            <w:proofErr w:type="gramStart"/>
            <w:r w:rsidRPr="00E158AC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E158AC">
              <w:rPr>
                <w:rFonts w:ascii="Times New Roman" w:hAnsi="Times New Roman" w:cs="Times New Roman"/>
                <w:color w:val="000000"/>
              </w:rPr>
              <w:t>оциол.н</w:t>
            </w:r>
            <w:proofErr w:type="spellEnd"/>
            <w:r w:rsidRPr="00E158AC">
              <w:rPr>
                <w:rFonts w:ascii="Times New Roman" w:hAnsi="Times New Roman" w:cs="Times New Roman"/>
                <w:color w:val="000000"/>
              </w:rPr>
              <w:t>., доцент, зав. кафедрой обществознания Лицея НИУ ВШЭ, доцент департамента социологии факультета социальных наук НИУ ВШЭ</w:t>
            </w:r>
          </w:p>
          <w:p w14:paraId="7D52B179" w14:textId="77777777" w:rsidR="00E73D82" w:rsidRPr="00E158AC" w:rsidRDefault="00E73D82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pct"/>
          </w:tcPr>
          <w:p w14:paraId="0A86B84B" w14:textId="77777777" w:rsidR="00374C3A" w:rsidRPr="00E158AC" w:rsidRDefault="00374C3A" w:rsidP="00374C3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 xml:space="preserve">Иконникова Наталия Кирилловна, </w:t>
            </w:r>
            <w:proofErr w:type="spellStart"/>
            <w:r w:rsidRPr="00E158AC">
              <w:rPr>
                <w:rFonts w:ascii="Times New Roman" w:hAnsi="Times New Roman" w:cs="Times New Roman"/>
                <w:color w:val="000000"/>
              </w:rPr>
              <w:t>к</w:t>
            </w:r>
            <w:proofErr w:type="gramStart"/>
            <w:r w:rsidRPr="00E158AC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E158AC">
              <w:rPr>
                <w:rFonts w:ascii="Times New Roman" w:hAnsi="Times New Roman" w:cs="Times New Roman"/>
                <w:color w:val="000000"/>
              </w:rPr>
              <w:t>оциол.н</w:t>
            </w:r>
            <w:proofErr w:type="spellEnd"/>
            <w:r w:rsidRPr="00E158AC">
              <w:rPr>
                <w:rFonts w:ascii="Times New Roman" w:hAnsi="Times New Roman" w:cs="Times New Roman"/>
                <w:color w:val="000000"/>
              </w:rPr>
              <w:t>., доцент, зав. кафедрой обществознания Лицея НИУ ВШЭ, доцент департамента социологии факультета социальных наук НИУ ВШЭ</w:t>
            </w:r>
          </w:p>
          <w:p w14:paraId="6798A497" w14:textId="77777777" w:rsidR="009A1245" w:rsidRDefault="00374C3A" w:rsidP="00374C3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 xml:space="preserve">Оганесян Марина </w:t>
            </w:r>
            <w:proofErr w:type="spellStart"/>
            <w:r w:rsidRPr="00E158AC">
              <w:rPr>
                <w:rFonts w:ascii="Times New Roman" w:hAnsi="Times New Roman" w:cs="Times New Roman"/>
                <w:color w:val="000000"/>
              </w:rPr>
              <w:t>Рафаеловна</w:t>
            </w:r>
            <w:proofErr w:type="spellEnd"/>
            <w:r w:rsidRPr="00E158AC">
              <w:rPr>
                <w:rFonts w:ascii="Times New Roman" w:hAnsi="Times New Roman" w:cs="Times New Roman"/>
                <w:color w:val="000000"/>
              </w:rPr>
              <w:t xml:space="preserve">, к. </w:t>
            </w:r>
            <w:proofErr w:type="spellStart"/>
            <w:r w:rsidRPr="00E158AC">
              <w:rPr>
                <w:rFonts w:ascii="Times New Roman" w:hAnsi="Times New Roman" w:cs="Times New Roman"/>
                <w:color w:val="000000"/>
              </w:rPr>
              <w:t>социол.н</w:t>
            </w:r>
            <w:proofErr w:type="spellEnd"/>
            <w:r w:rsidRPr="00E158AC">
              <w:rPr>
                <w:rFonts w:ascii="Times New Roman" w:hAnsi="Times New Roman" w:cs="Times New Roman"/>
                <w:color w:val="000000"/>
              </w:rPr>
              <w:t>., руководитель направления "Экономика и социальные науки" Лицея НИУ ВШЭ</w:t>
            </w:r>
          </w:p>
          <w:p w14:paraId="686F6365" w14:textId="6AFE485C" w:rsidR="00AA74A1" w:rsidRPr="00E158AC" w:rsidRDefault="00AA74A1" w:rsidP="00374C3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pct"/>
          </w:tcPr>
          <w:p w14:paraId="1444FE06" w14:textId="57036630" w:rsidR="00E73D82" w:rsidRPr="00E158AC" w:rsidRDefault="00301896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ринов Сергей Леонидович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географических наук, зав. кафедры индивидуальные исследования и проекты</w:t>
            </w:r>
          </w:p>
        </w:tc>
      </w:tr>
      <w:tr w:rsidR="00CB662F" w:rsidRPr="00E158AC" w14:paraId="26540BD1" w14:textId="77777777" w:rsidTr="00E73D82">
        <w:tc>
          <w:tcPr>
            <w:tcW w:w="660" w:type="pct"/>
          </w:tcPr>
          <w:p w14:paraId="50BD1359" w14:textId="3E4478BF" w:rsidR="00CB662F" w:rsidRPr="00E158AC" w:rsidRDefault="00CB662F" w:rsidP="00E73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158A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есто </w:t>
            </w:r>
            <w:r w:rsidRPr="00E158AC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проведения</w:t>
            </w:r>
          </w:p>
        </w:tc>
        <w:tc>
          <w:tcPr>
            <w:tcW w:w="904" w:type="pct"/>
          </w:tcPr>
          <w:p w14:paraId="1EF5FCC1" w14:textId="77777777" w:rsidR="00CB662F" w:rsidRDefault="00CB662F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lastRenderedPageBreak/>
              <w:t>Лицей НИУ ВШЭ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05229792" w14:textId="77777777" w:rsidR="0056570C" w:rsidRDefault="00CB662F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Больш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ретон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реулок, 4</w:t>
            </w:r>
            <w:r w:rsidR="0056570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009C19A6" w14:textId="1B1D6C72" w:rsidR="00CB662F" w:rsidRPr="00E158AC" w:rsidRDefault="0056570C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</w:t>
            </w:r>
          </w:p>
        </w:tc>
        <w:tc>
          <w:tcPr>
            <w:tcW w:w="859" w:type="pct"/>
          </w:tcPr>
          <w:p w14:paraId="31B57E7F" w14:textId="77777777" w:rsidR="00CB662F" w:rsidRDefault="00CB662F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lastRenderedPageBreak/>
              <w:t>Лицей НИУ ВШЭ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797A99FE" w14:textId="77777777" w:rsidR="00CB662F" w:rsidRDefault="00CB662F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Больш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ретон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реулок, 4</w:t>
            </w:r>
            <w:r w:rsidR="0056570C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7F90A063" w14:textId="1DF7F769" w:rsidR="0056570C" w:rsidRPr="00E158AC" w:rsidRDefault="0056570C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</w:t>
            </w:r>
          </w:p>
        </w:tc>
        <w:tc>
          <w:tcPr>
            <w:tcW w:w="859" w:type="pct"/>
          </w:tcPr>
          <w:p w14:paraId="4101CB92" w14:textId="77777777" w:rsidR="00CB662F" w:rsidRDefault="00CB662F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lastRenderedPageBreak/>
              <w:t>Лицей НИУ ВШЭ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4CDB4AFD" w14:textId="77777777" w:rsidR="00CB662F" w:rsidRDefault="00CB662F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Больш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ретон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реулок, 4</w:t>
            </w:r>
            <w:r w:rsidR="0056570C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6A65E0D0" w14:textId="7AD4177A" w:rsidR="0056570C" w:rsidRPr="00E158AC" w:rsidRDefault="0056570C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</w:t>
            </w:r>
          </w:p>
        </w:tc>
        <w:tc>
          <w:tcPr>
            <w:tcW w:w="859" w:type="pct"/>
          </w:tcPr>
          <w:p w14:paraId="76434DBD" w14:textId="77777777" w:rsidR="00CB662F" w:rsidRDefault="00CB662F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lastRenderedPageBreak/>
              <w:t>Лицей НИУ ВШЭ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3595A04D" w14:textId="77777777" w:rsidR="00CB662F" w:rsidRDefault="00CB662F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Больш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ретон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реулок, 4</w:t>
            </w:r>
            <w:r w:rsidR="0056570C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616E71B0" w14:textId="7B3215C8" w:rsidR="0056570C" w:rsidRPr="00E158AC" w:rsidRDefault="0056570C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</w:t>
            </w:r>
          </w:p>
        </w:tc>
        <w:tc>
          <w:tcPr>
            <w:tcW w:w="859" w:type="pct"/>
          </w:tcPr>
          <w:p w14:paraId="58ECE514" w14:textId="77777777" w:rsidR="00CB662F" w:rsidRDefault="00CB662F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lastRenderedPageBreak/>
              <w:t>Лицей НИУ ВШЭ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4B7AA47F" w14:textId="77777777" w:rsidR="00CB662F" w:rsidRDefault="00CB662F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Больш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ретон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реулок, 4</w:t>
            </w:r>
            <w:r w:rsidR="0056570C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650C5CE1" w14:textId="5EE462F4" w:rsidR="0056570C" w:rsidRPr="00E158AC" w:rsidRDefault="0056570C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</w:t>
            </w:r>
          </w:p>
        </w:tc>
      </w:tr>
      <w:tr w:rsidR="00374C3A" w:rsidRPr="00E158AC" w14:paraId="2452F933" w14:textId="77777777" w:rsidTr="00E73D82">
        <w:tc>
          <w:tcPr>
            <w:tcW w:w="660" w:type="pct"/>
          </w:tcPr>
          <w:p w14:paraId="486ED439" w14:textId="3B058C4E" w:rsidR="00374C3A" w:rsidRPr="00E158AC" w:rsidRDefault="00374C3A" w:rsidP="00E73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158AC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Время проведения</w:t>
            </w:r>
          </w:p>
        </w:tc>
        <w:tc>
          <w:tcPr>
            <w:tcW w:w="904" w:type="pct"/>
          </w:tcPr>
          <w:p w14:paraId="5ED07236" w14:textId="0C8F040E" w:rsidR="00374C3A" w:rsidRPr="00E158AC" w:rsidRDefault="00374C3A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>10.00 – 13.00</w:t>
            </w:r>
          </w:p>
        </w:tc>
        <w:tc>
          <w:tcPr>
            <w:tcW w:w="859" w:type="pct"/>
          </w:tcPr>
          <w:p w14:paraId="7DBA63D8" w14:textId="08898E7E" w:rsidR="00374C3A" w:rsidRPr="00E158AC" w:rsidRDefault="00374C3A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>10.00 – 13.00</w:t>
            </w:r>
          </w:p>
        </w:tc>
        <w:tc>
          <w:tcPr>
            <w:tcW w:w="859" w:type="pct"/>
          </w:tcPr>
          <w:p w14:paraId="72955AB0" w14:textId="5886A42A" w:rsidR="00374C3A" w:rsidRPr="00E158AC" w:rsidRDefault="00374C3A" w:rsidP="00764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>10.00 – 1</w:t>
            </w:r>
            <w:r w:rsidR="00764A56" w:rsidRPr="00E158AC">
              <w:rPr>
                <w:rFonts w:ascii="Times New Roman" w:hAnsi="Times New Roman" w:cs="Times New Roman"/>
                <w:color w:val="000000"/>
              </w:rPr>
              <w:t>7</w:t>
            </w:r>
            <w:r w:rsidRPr="00E158AC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859" w:type="pct"/>
          </w:tcPr>
          <w:p w14:paraId="66C510A4" w14:textId="3D93D68F" w:rsidR="00374C3A" w:rsidRPr="00E158AC" w:rsidRDefault="00374C3A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>10.00 –</w:t>
            </w:r>
            <w:r w:rsidR="00764A56" w:rsidRPr="00E158AC">
              <w:rPr>
                <w:rFonts w:ascii="Times New Roman" w:hAnsi="Times New Roman" w:cs="Times New Roman"/>
                <w:color w:val="000000"/>
              </w:rPr>
              <w:t xml:space="preserve"> 17</w:t>
            </w:r>
            <w:r w:rsidRPr="00E158AC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859" w:type="pct"/>
          </w:tcPr>
          <w:p w14:paraId="311C436A" w14:textId="7B2CA41C" w:rsidR="00374C3A" w:rsidRPr="00E158AC" w:rsidRDefault="00374C3A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>10.00 – 13.00</w:t>
            </w:r>
          </w:p>
        </w:tc>
      </w:tr>
      <w:tr w:rsidR="00E73D82" w:rsidRPr="00E158AC" w14:paraId="0015AFB5" w14:textId="77777777" w:rsidTr="00E73D82">
        <w:tc>
          <w:tcPr>
            <w:tcW w:w="660" w:type="pct"/>
          </w:tcPr>
          <w:p w14:paraId="10558F31" w14:textId="07090148" w:rsidR="00E73D82" w:rsidRPr="00E158AC" w:rsidRDefault="00BE7A3F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158AC">
              <w:rPr>
                <w:rFonts w:ascii="Times New Roman" w:hAnsi="Times New Roman" w:cs="Times New Roman"/>
                <w:b/>
                <w:i/>
                <w:color w:val="000000"/>
              </w:rPr>
              <w:t>Слушатели</w:t>
            </w:r>
          </w:p>
        </w:tc>
        <w:tc>
          <w:tcPr>
            <w:tcW w:w="904" w:type="pct"/>
          </w:tcPr>
          <w:p w14:paraId="321A488D" w14:textId="77777777" w:rsidR="00374C3A" w:rsidRPr="00E158AC" w:rsidRDefault="00374C3A" w:rsidP="00374C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 xml:space="preserve">1 представитель из  административной команды, </w:t>
            </w:r>
          </w:p>
          <w:p w14:paraId="3D62F24A" w14:textId="2B00CCBA" w:rsidR="00E73D82" w:rsidRPr="00E158AC" w:rsidRDefault="00374C3A" w:rsidP="00E158AC">
            <w:pPr>
              <w:jc w:val="both"/>
              <w:rPr>
                <w:rFonts w:ascii="Times New Roman" w:hAnsi="Times New Roman" w:cs="Times New Roman"/>
              </w:rPr>
            </w:pPr>
            <w:r w:rsidRPr="00E158AC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E158AC">
              <w:rPr>
                <w:rFonts w:ascii="Times New Roman" w:hAnsi="Times New Roman" w:cs="Times New Roman"/>
                <w:color w:val="000000"/>
              </w:rPr>
              <w:t xml:space="preserve">представитель преподавательского состава, </w:t>
            </w:r>
            <w:r w:rsidRPr="00E158AC">
              <w:rPr>
                <w:rFonts w:ascii="Times New Roman" w:hAnsi="Times New Roman" w:cs="Times New Roman"/>
              </w:rPr>
              <w:t>желающи</w:t>
            </w:r>
            <w:r w:rsidR="00E158AC">
              <w:rPr>
                <w:rFonts w:ascii="Times New Roman" w:hAnsi="Times New Roman" w:cs="Times New Roman"/>
              </w:rPr>
              <w:t>й</w:t>
            </w:r>
            <w:r w:rsidRPr="00E158AC">
              <w:rPr>
                <w:rFonts w:ascii="Times New Roman" w:hAnsi="Times New Roman" w:cs="Times New Roman"/>
              </w:rPr>
              <w:t xml:space="preserve"> расширить свой профессиональный опыт, попробовать себя в роли преподавателя ТОК, ознакомиться с нестандартными педагогическими приемами и инструментами. </w:t>
            </w:r>
          </w:p>
        </w:tc>
        <w:tc>
          <w:tcPr>
            <w:tcW w:w="859" w:type="pct"/>
          </w:tcPr>
          <w:p w14:paraId="17F5D029" w14:textId="5CEB9551" w:rsidR="00E73D82" w:rsidRPr="00E158AC" w:rsidRDefault="00CB662F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или 2 к</w:t>
            </w:r>
            <w:r w:rsidR="00374411" w:rsidRPr="00E158AC">
              <w:rPr>
                <w:rFonts w:ascii="Times New Roman" w:hAnsi="Times New Roman" w:cs="Times New Roman"/>
                <w:color w:val="000000"/>
              </w:rPr>
              <w:t>ура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а </w:t>
            </w:r>
            <w:r w:rsidR="00374411" w:rsidRPr="00E158AC">
              <w:rPr>
                <w:rFonts w:ascii="Times New Roman" w:hAnsi="Times New Roman" w:cs="Times New Roman"/>
                <w:color w:val="000000"/>
              </w:rPr>
              <w:t>исследовательск</w:t>
            </w:r>
            <w:r w:rsidR="00374411">
              <w:rPr>
                <w:rFonts w:ascii="Times New Roman" w:hAnsi="Times New Roman" w:cs="Times New Roman"/>
                <w:color w:val="000000"/>
              </w:rPr>
              <w:t>их работ учащихся</w:t>
            </w:r>
          </w:p>
        </w:tc>
        <w:tc>
          <w:tcPr>
            <w:tcW w:w="859" w:type="pct"/>
          </w:tcPr>
          <w:p w14:paraId="4C3F6F1D" w14:textId="53DE87E7" w:rsidR="00E73D82" w:rsidRPr="00E158AC" w:rsidRDefault="00CB662F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представитель от школы, курирующий исследовательские и проектные работы учащихся</w:t>
            </w:r>
          </w:p>
        </w:tc>
        <w:tc>
          <w:tcPr>
            <w:tcW w:w="859" w:type="pct"/>
          </w:tcPr>
          <w:p w14:paraId="38968A8C" w14:textId="63653E6C" w:rsidR="00E73D82" w:rsidRPr="00E158AC" w:rsidRDefault="00CB662F" w:rsidP="00ED6B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представитель от школы, ведущий предмет «Обществознание»</w:t>
            </w:r>
          </w:p>
        </w:tc>
        <w:tc>
          <w:tcPr>
            <w:tcW w:w="859" w:type="pct"/>
          </w:tcPr>
          <w:p w14:paraId="024DDCA1" w14:textId="5CF67638" w:rsidR="00E73D82" w:rsidRPr="00E158AC" w:rsidRDefault="00CB662F" w:rsidP="00CB66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или 2  к</w:t>
            </w:r>
            <w:r w:rsidR="00374411" w:rsidRPr="00E158AC">
              <w:rPr>
                <w:rFonts w:ascii="Times New Roman" w:hAnsi="Times New Roman" w:cs="Times New Roman"/>
                <w:color w:val="000000"/>
              </w:rPr>
              <w:t>урато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74411" w:rsidRPr="00E158AC">
              <w:rPr>
                <w:rFonts w:ascii="Times New Roman" w:hAnsi="Times New Roman" w:cs="Times New Roman"/>
                <w:color w:val="000000"/>
              </w:rPr>
              <w:t xml:space="preserve"> проектн</w:t>
            </w:r>
            <w:r w:rsidR="00374411">
              <w:rPr>
                <w:rFonts w:ascii="Times New Roman" w:hAnsi="Times New Roman" w:cs="Times New Roman"/>
                <w:color w:val="000000"/>
              </w:rPr>
              <w:t>ых работ учащихся</w:t>
            </w:r>
          </w:p>
        </w:tc>
      </w:tr>
    </w:tbl>
    <w:p w14:paraId="0B30764A" w14:textId="77777777" w:rsidR="00D8300B" w:rsidRDefault="00D8300B" w:rsidP="00ED6B91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/>
        </w:rPr>
      </w:pPr>
    </w:p>
    <w:sectPr w:rsidR="00D8300B" w:rsidSect="009A1245">
      <w:pgSz w:w="16840" w:h="11900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7B"/>
    <w:rsid w:val="00137050"/>
    <w:rsid w:val="00155622"/>
    <w:rsid w:val="001601E0"/>
    <w:rsid w:val="00301896"/>
    <w:rsid w:val="0032403F"/>
    <w:rsid w:val="00344E7B"/>
    <w:rsid w:val="00374411"/>
    <w:rsid w:val="00374C3A"/>
    <w:rsid w:val="003C7719"/>
    <w:rsid w:val="003D4991"/>
    <w:rsid w:val="00515A7E"/>
    <w:rsid w:val="0056570C"/>
    <w:rsid w:val="00764A56"/>
    <w:rsid w:val="00910922"/>
    <w:rsid w:val="009A1245"/>
    <w:rsid w:val="00AA74A1"/>
    <w:rsid w:val="00AC4CCD"/>
    <w:rsid w:val="00B8377E"/>
    <w:rsid w:val="00BE7A3F"/>
    <w:rsid w:val="00CB662F"/>
    <w:rsid w:val="00D03703"/>
    <w:rsid w:val="00D75D3D"/>
    <w:rsid w:val="00D8300B"/>
    <w:rsid w:val="00E158AC"/>
    <w:rsid w:val="00E62925"/>
    <w:rsid w:val="00E71093"/>
    <w:rsid w:val="00E73D82"/>
    <w:rsid w:val="00EB2288"/>
    <w:rsid w:val="00ED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D60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4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6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822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94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6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8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65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14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241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9931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60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8490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59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951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876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3662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6740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8185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30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980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6092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1801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0538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1B41-A7FF-4E40-9066-1D4B343C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Air</dc:creator>
  <cp:lastModifiedBy>Пользователь Windows</cp:lastModifiedBy>
  <cp:revision>19</cp:revision>
  <cp:lastPrinted>2016-09-16T07:19:00Z</cp:lastPrinted>
  <dcterms:created xsi:type="dcterms:W3CDTF">2016-09-15T16:10:00Z</dcterms:created>
  <dcterms:modified xsi:type="dcterms:W3CDTF">2017-02-13T07:09:00Z</dcterms:modified>
</cp:coreProperties>
</file>